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47B4" w14:textId="77777777"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ОВЕТ МУНИЦИПАЛЬНОГО РАЙОНА</w:t>
      </w:r>
    </w:p>
    <w:p w14:paraId="7AAF77A3" w14:textId="77777777"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14:paraId="388DB1B6" w14:textId="77777777"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14:paraId="2EE75295" w14:textId="77777777" w:rsidR="00647D19" w:rsidRPr="004F5DB2" w:rsidRDefault="00647D19" w:rsidP="0087480A">
      <w:pPr>
        <w:jc w:val="center"/>
        <w:rPr>
          <w:sz w:val="28"/>
          <w:szCs w:val="28"/>
        </w:rPr>
      </w:pPr>
    </w:p>
    <w:p w14:paraId="7B57F232" w14:textId="77777777" w:rsidR="00647D19" w:rsidRPr="004F5DB2" w:rsidRDefault="00647D19" w:rsidP="0087480A">
      <w:pPr>
        <w:jc w:val="both"/>
        <w:rPr>
          <w:sz w:val="28"/>
          <w:szCs w:val="28"/>
        </w:rPr>
      </w:pPr>
    </w:p>
    <w:p w14:paraId="77F360B8" w14:textId="0D764F58" w:rsidR="00647D19" w:rsidRPr="009D0FE7" w:rsidRDefault="00896628" w:rsidP="00874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FE7">
        <w:rPr>
          <w:sz w:val="28"/>
          <w:szCs w:val="28"/>
        </w:rPr>
        <w:t>___ ноя</w:t>
      </w:r>
      <w:r w:rsidR="00647D19" w:rsidRPr="004F5DB2">
        <w:rPr>
          <w:sz w:val="28"/>
          <w:szCs w:val="28"/>
        </w:rPr>
        <w:t xml:space="preserve">бря 2021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             </w:t>
      </w:r>
      <w:r w:rsidR="009D0FE7">
        <w:rPr>
          <w:sz w:val="28"/>
          <w:szCs w:val="28"/>
        </w:rPr>
        <w:t xml:space="preserve">       </w:t>
      </w:r>
      <w:r w:rsidR="00647D19" w:rsidRPr="004F5DB2">
        <w:rPr>
          <w:sz w:val="28"/>
          <w:szCs w:val="28"/>
        </w:rPr>
        <w:t xml:space="preserve">    № </w:t>
      </w:r>
      <w:r w:rsidR="009D0FE7">
        <w:rPr>
          <w:sz w:val="28"/>
          <w:szCs w:val="28"/>
        </w:rPr>
        <w:t>_____</w:t>
      </w:r>
    </w:p>
    <w:p w14:paraId="4ED27D16" w14:textId="77777777" w:rsidR="00647D19" w:rsidRPr="004F5DB2" w:rsidRDefault="00647D19" w:rsidP="0087480A">
      <w:pPr>
        <w:jc w:val="both"/>
        <w:rPr>
          <w:sz w:val="28"/>
          <w:szCs w:val="28"/>
        </w:rPr>
      </w:pPr>
    </w:p>
    <w:p w14:paraId="7C1593C6" w14:textId="77777777"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. Кыра</w:t>
      </w:r>
    </w:p>
    <w:p w14:paraId="62D30A83" w14:textId="77777777"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473FE5" w14:textId="60CD8FCE" w:rsidR="00755710" w:rsidRPr="004F5DB2" w:rsidRDefault="00617AC3" w:rsidP="0087480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55710" w:rsidRPr="004F5DB2">
        <w:rPr>
          <w:b/>
          <w:bCs/>
          <w:color w:val="000000"/>
          <w:sz w:val="28"/>
          <w:szCs w:val="28"/>
        </w:rPr>
        <w:t>Положен</w:t>
      </w:r>
      <w:r>
        <w:rPr>
          <w:b/>
          <w:bCs/>
          <w:color w:val="000000"/>
          <w:sz w:val="28"/>
          <w:szCs w:val="28"/>
        </w:rPr>
        <w:t>ие</w:t>
      </w:r>
      <w:r w:rsidR="00755710" w:rsidRPr="004F5DB2">
        <w:rPr>
          <w:b/>
          <w:bCs/>
          <w:color w:val="000000"/>
          <w:sz w:val="28"/>
          <w:szCs w:val="28"/>
        </w:rPr>
        <w:t xml:space="preserve"> о муниципальном </w:t>
      </w:r>
      <w:r w:rsidR="00F53E14" w:rsidRPr="004F5DB2">
        <w:rPr>
          <w:b/>
          <w:bCs/>
          <w:color w:val="000000"/>
          <w:sz w:val="28"/>
          <w:szCs w:val="28"/>
        </w:rPr>
        <w:t>жилищном</w:t>
      </w:r>
      <w:r w:rsidR="00755710" w:rsidRPr="004F5DB2">
        <w:rPr>
          <w:b/>
          <w:bCs/>
          <w:color w:val="000000"/>
          <w:sz w:val="28"/>
          <w:szCs w:val="28"/>
        </w:rPr>
        <w:t xml:space="preserve"> контроле в </w:t>
      </w:r>
      <w:r w:rsidR="00647D19" w:rsidRPr="004F5DB2">
        <w:rPr>
          <w:b/>
          <w:bCs/>
          <w:color w:val="000000"/>
          <w:sz w:val="28"/>
          <w:szCs w:val="28"/>
        </w:rPr>
        <w:t>муниципально</w:t>
      </w:r>
      <w:r w:rsidR="0087480A" w:rsidRPr="004F5DB2">
        <w:rPr>
          <w:b/>
          <w:bCs/>
          <w:color w:val="000000"/>
          <w:sz w:val="28"/>
          <w:szCs w:val="28"/>
        </w:rPr>
        <w:t>м</w:t>
      </w:r>
      <w:r w:rsidR="00647D19" w:rsidRPr="004F5DB2">
        <w:rPr>
          <w:b/>
          <w:bCs/>
          <w:color w:val="000000"/>
          <w:sz w:val="28"/>
          <w:szCs w:val="28"/>
        </w:rPr>
        <w:t xml:space="preserve"> район</w:t>
      </w:r>
      <w:r w:rsidR="0087480A" w:rsidRPr="004F5DB2">
        <w:rPr>
          <w:b/>
          <w:bCs/>
          <w:color w:val="000000"/>
          <w:sz w:val="28"/>
          <w:szCs w:val="28"/>
        </w:rPr>
        <w:t>е</w:t>
      </w:r>
      <w:r w:rsidR="00647D19" w:rsidRPr="004F5DB2">
        <w:rPr>
          <w:b/>
          <w:bCs/>
          <w:color w:val="000000"/>
          <w:sz w:val="28"/>
          <w:szCs w:val="28"/>
        </w:rPr>
        <w:t xml:space="preserve"> «Кыринский район»</w:t>
      </w:r>
      <w:r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29.09.2021г. № 35</w:t>
      </w:r>
    </w:p>
    <w:p w14:paraId="296B1B25" w14:textId="77777777"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CFD23F3" w14:textId="67DD350B"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Hlk79501936"/>
      <w:r>
        <w:rPr>
          <w:color w:val="000000"/>
          <w:sz w:val="28"/>
          <w:szCs w:val="28"/>
        </w:rPr>
        <w:t>В целях приведение нормативной правовой базы в соответствие с действующим законодательством, руководствуясь</w:t>
      </w:r>
      <w:bookmarkEnd w:id="0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14:paraId="6658DC05" w14:textId="559CE963" w:rsidR="00F53E14" w:rsidRPr="00F85B07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 xml:space="preserve">в </w:t>
      </w:r>
      <w:r w:rsidR="00617AC3" w:rsidRPr="00F85B07">
        <w:rPr>
          <w:color w:val="000000"/>
          <w:sz w:val="28"/>
          <w:szCs w:val="28"/>
        </w:rPr>
        <w:t>Положение о муниципальном жилищном контроле в муниципальном районе «Кыринский район», утвержденного решением Совета муниципального района «Кыринский район» от 29.09.2021г. № 35</w:t>
      </w:r>
      <w:r w:rsidR="00617AC3" w:rsidRPr="00F85B07">
        <w:rPr>
          <w:color w:val="000000"/>
          <w:sz w:val="28"/>
          <w:szCs w:val="28"/>
        </w:rPr>
        <w:t xml:space="preserve"> следующие изменения:</w:t>
      </w:r>
    </w:p>
    <w:p w14:paraId="24D7D2D7" w14:textId="0C928516" w:rsidR="00617AC3" w:rsidRPr="00F85B07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5B07">
        <w:rPr>
          <w:color w:val="000000"/>
          <w:sz w:val="28"/>
          <w:szCs w:val="28"/>
        </w:rPr>
        <w:t xml:space="preserve">1.1. Пункт 5.2. раздела 5 «Ключевые показатели муниципального жилищного контроля и их целевые показатели» </w:t>
      </w:r>
      <w:r w:rsidR="00F85B07" w:rsidRPr="00F85B07">
        <w:rPr>
          <w:color w:val="000000"/>
          <w:sz w:val="28"/>
          <w:szCs w:val="28"/>
        </w:rPr>
        <w:t>дополнить абзацам третьим следующего содержания</w:t>
      </w:r>
      <w:r w:rsidRPr="00F85B07">
        <w:rPr>
          <w:color w:val="000000"/>
          <w:sz w:val="28"/>
          <w:szCs w:val="28"/>
        </w:rPr>
        <w:t>:</w:t>
      </w:r>
    </w:p>
    <w:p w14:paraId="7FB25DDE" w14:textId="0AE94508" w:rsidR="00617AC3" w:rsidRPr="00F85B07" w:rsidRDefault="00617AC3" w:rsidP="00F85B07">
      <w:pPr>
        <w:shd w:val="clear" w:color="auto" w:fill="FFFFFF"/>
        <w:ind w:firstLine="709"/>
        <w:jc w:val="both"/>
        <w:rPr>
          <w:sz w:val="28"/>
        </w:rPr>
      </w:pPr>
      <w:r w:rsidRPr="00F85B07">
        <w:rPr>
          <w:color w:val="000000"/>
          <w:sz w:val="28"/>
          <w:szCs w:val="28"/>
        </w:rPr>
        <w:t>«</w:t>
      </w:r>
      <w:r w:rsidR="00F85B07" w:rsidRPr="00F85B07">
        <w:rPr>
          <w:color w:val="000000"/>
          <w:sz w:val="28"/>
          <w:szCs w:val="28"/>
        </w:rPr>
        <w:t>К</w:t>
      </w:r>
      <w:r w:rsidR="00F85B07" w:rsidRPr="00F85B07">
        <w:rPr>
          <w:sz w:val="28"/>
        </w:rPr>
        <w:t xml:space="preserve">лючевые показатели муниципального контроля </w:t>
      </w:r>
      <w:bookmarkStart w:id="1" w:name="_Hlk73956884"/>
      <w:r w:rsidR="00F85B07" w:rsidRPr="00F85B07">
        <w:rPr>
          <w:sz w:val="28"/>
        </w:rPr>
        <w:t>и их целевые значения, индикативные показатели</w:t>
      </w:r>
      <w:bookmarkEnd w:id="1"/>
      <w:r w:rsidR="00F85B07" w:rsidRPr="000E7BBF">
        <w:rPr>
          <w:sz w:val="28"/>
        </w:rPr>
        <w:t xml:space="preserve"> установлены приложением </w:t>
      </w:r>
      <w:r w:rsidR="00F85B07">
        <w:rPr>
          <w:sz w:val="28"/>
        </w:rPr>
        <w:t>2</w:t>
      </w:r>
      <w:r w:rsidR="00F85B07" w:rsidRPr="000E7BBF">
        <w:rPr>
          <w:sz w:val="28"/>
        </w:rPr>
        <w:t xml:space="preserve"> к настоящему Положению.</w:t>
      </w:r>
      <w:r>
        <w:rPr>
          <w:b/>
          <w:bCs/>
          <w:color w:val="000000"/>
          <w:sz w:val="28"/>
          <w:szCs w:val="28"/>
        </w:rPr>
        <w:t>»</w:t>
      </w:r>
      <w:r w:rsidR="00F85B0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9FD953D" w14:textId="77777777"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14:paraId="105334CE" w14:textId="77777777"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FE45A3" w:rsidRPr="004F5DB2">
        <w:rPr>
          <w:color w:val="000000"/>
          <w:sz w:val="28"/>
          <w:szCs w:val="28"/>
        </w:rPr>
        <w:t>решение</w:t>
      </w:r>
      <w:r w:rsidR="00FE45A3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подлежит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14:paraId="4150D563" w14:textId="77777777" w:rsidR="00F53E14" w:rsidRPr="004F5DB2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5170E7B" w14:textId="77777777" w:rsidR="004558F1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14:paraId="70937227" w14:textId="77777777" w:rsidR="00F53E14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                                         В. К. Воскобоева</w:t>
      </w:r>
    </w:p>
    <w:p w14:paraId="638F2A77" w14:textId="77777777" w:rsidR="00F53E14" w:rsidRPr="00AB6696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65D1171" w14:textId="77777777" w:rsidR="00AB6696" w:rsidRPr="00AB6696" w:rsidRDefault="00AB6696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3B72D958" w14:textId="77777777" w:rsidR="00F53E14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Глава</w:t>
      </w:r>
      <w:r w:rsidR="004558F1" w:rsidRPr="004F5DB2">
        <w:rPr>
          <w:color w:val="000000"/>
          <w:sz w:val="28"/>
          <w:szCs w:val="28"/>
        </w:rPr>
        <w:t xml:space="preserve"> муниципального района </w:t>
      </w:r>
    </w:p>
    <w:p w14:paraId="4008CEC6" w14:textId="77777777" w:rsidR="004558F1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                                                                        Л. Ц. Сакияева</w:t>
      </w:r>
    </w:p>
    <w:p w14:paraId="2CF1588C" w14:textId="77777777" w:rsidR="00F53E14" w:rsidRPr="004F5DB2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1DECBCD" w14:textId="77777777" w:rsidR="00F53E14" w:rsidRPr="004F5DB2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1B3D4241" w14:textId="1EBBFED5" w:rsidR="00F53E14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br w:type="page"/>
      </w:r>
    </w:p>
    <w:p w14:paraId="7515E4CE" w14:textId="07923A57" w:rsidR="00F85B07" w:rsidRDefault="00F85B07" w:rsidP="00F85B07">
      <w:pPr>
        <w:tabs>
          <w:tab w:val="left" w:pos="2592"/>
        </w:tabs>
        <w:rPr>
          <w:sz w:val="28"/>
          <w:szCs w:val="28"/>
        </w:rPr>
        <w:sectPr w:rsidR="00F85B07" w:rsidSect="00E90F25">
          <w:headerReference w:type="even" r:id="rId8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14:paraId="632145A1" w14:textId="330BF2A8" w:rsidR="00F85B07" w:rsidRPr="00F85B07" w:rsidRDefault="00F85B07" w:rsidP="00F85B07">
      <w:pPr>
        <w:pStyle w:val="ConsPlusNormal"/>
        <w:spacing w:line="192" w:lineRule="auto"/>
        <w:ind w:left="992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85B07">
        <w:rPr>
          <w:rFonts w:ascii="Times New Roman" w:hAnsi="Times New Roman" w:cs="Times New Roman"/>
          <w:sz w:val="28"/>
          <w:szCs w:val="28"/>
        </w:rPr>
        <w:t>2</w:t>
      </w:r>
    </w:p>
    <w:p w14:paraId="0E790F74" w14:textId="77777777" w:rsidR="00F85B07" w:rsidRPr="00F85B07" w:rsidRDefault="00F85B07" w:rsidP="00F85B07">
      <w:pPr>
        <w:ind w:left="9923"/>
        <w:jc w:val="right"/>
        <w:rPr>
          <w:sz w:val="28"/>
          <w:szCs w:val="28"/>
        </w:rPr>
      </w:pPr>
      <w:r w:rsidRPr="00F85B07">
        <w:rPr>
          <w:sz w:val="28"/>
          <w:szCs w:val="28"/>
        </w:rPr>
        <w:t xml:space="preserve">к Положению о муниципальном </w:t>
      </w:r>
    </w:p>
    <w:p w14:paraId="55528013" w14:textId="77777777" w:rsidR="00F85B07" w:rsidRPr="00F85B07" w:rsidRDefault="00F85B07" w:rsidP="00F85B07">
      <w:pPr>
        <w:ind w:left="9923"/>
        <w:jc w:val="right"/>
        <w:rPr>
          <w:sz w:val="28"/>
          <w:szCs w:val="28"/>
        </w:rPr>
      </w:pPr>
      <w:r w:rsidRPr="00F85B07">
        <w:rPr>
          <w:sz w:val="28"/>
          <w:szCs w:val="28"/>
        </w:rPr>
        <w:t xml:space="preserve">жилищном контроле на территории  </w:t>
      </w:r>
    </w:p>
    <w:p w14:paraId="590835D0" w14:textId="2B0CD4F2" w:rsidR="00F85B07" w:rsidRPr="00F85B07" w:rsidRDefault="00F85B07" w:rsidP="00F85B07">
      <w:pPr>
        <w:ind w:left="9923"/>
        <w:jc w:val="right"/>
        <w:rPr>
          <w:sz w:val="28"/>
          <w:szCs w:val="28"/>
          <w:vertAlign w:val="superscript"/>
        </w:rPr>
      </w:pPr>
      <w:r w:rsidRPr="00F85B07">
        <w:t>муниципального района «Кыринский район»</w:t>
      </w:r>
    </w:p>
    <w:p w14:paraId="2B054F65" w14:textId="77777777" w:rsidR="00F85B07" w:rsidRPr="000E7BBF" w:rsidRDefault="00F85B07" w:rsidP="00F85B07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14:paraId="05C39F93" w14:textId="77777777" w:rsidR="00F85B07" w:rsidRPr="000E7BBF" w:rsidRDefault="00F85B07" w:rsidP="00F85B07">
      <w:pPr>
        <w:pStyle w:val="aff3"/>
        <w:tabs>
          <w:tab w:val="left" w:pos="1134"/>
        </w:tabs>
        <w:ind w:left="0"/>
        <w:jc w:val="center"/>
        <w:rPr>
          <w:b/>
          <w:sz w:val="28"/>
          <w:highlight w:val="yellow"/>
        </w:rPr>
      </w:pPr>
    </w:p>
    <w:p w14:paraId="3CCD81A0" w14:textId="0A1CDA69" w:rsidR="00F85B07" w:rsidRPr="0019053D" w:rsidRDefault="00F85B07" w:rsidP="00F85B07">
      <w:pPr>
        <w:spacing w:after="36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F85B07" w:rsidRPr="00C43A2A" w14:paraId="21E1CB37" w14:textId="77777777" w:rsidTr="00F04A95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BF2" w14:textId="77777777" w:rsidR="00F85B07" w:rsidRPr="0019053D" w:rsidRDefault="00F85B07" w:rsidP="00F04A95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E12" w14:textId="77777777" w:rsidR="00F85B07" w:rsidRPr="0019053D" w:rsidRDefault="00F85B07" w:rsidP="00F04A95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323" w14:textId="77777777" w:rsidR="00F85B07" w:rsidRPr="0019053D" w:rsidRDefault="00F85B07" w:rsidP="00F04A95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AD8" w14:textId="77777777" w:rsidR="00F85B07" w:rsidRPr="0019053D" w:rsidRDefault="00F85B07" w:rsidP="00F04A95">
            <w:pPr>
              <w:jc w:val="center"/>
            </w:pPr>
            <w:r w:rsidRPr="0019053D">
              <w:t xml:space="preserve">Комментарии                        </w:t>
            </w:r>
            <w:proofErr w:type="gramStart"/>
            <w:r w:rsidRPr="0019053D">
              <w:t xml:space="preserve">   (</w:t>
            </w:r>
            <w:proofErr w:type="gramEnd"/>
            <w:r w:rsidRPr="0019053D">
              <w:t>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BA1" w14:textId="77777777" w:rsidR="00F85B07" w:rsidRPr="0019053D" w:rsidRDefault="00F85B07" w:rsidP="00F04A95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1F0" w14:textId="77777777" w:rsidR="00F85B07" w:rsidRPr="0019053D" w:rsidRDefault="00F85B07" w:rsidP="00F04A95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A6004F" w14:textId="77777777" w:rsidR="00F85B07" w:rsidRPr="0019053D" w:rsidRDefault="00F85B07" w:rsidP="00F04A95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6B4AA" w14:textId="77777777" w:rsidR="00F85B07" w:rsidRPr="0019053D" w:rsidRDefault="00F85B07" w:rsidP="00F04A95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2D88B1" w14:textId="77777777" w:rsidR="00F85B07" w:rsidRPr="0019053D" w:rsidRDefault="00F85B07" w:rsidP="00F04A95">
            <w:pPr>
              <w:jc w:val="center"/>
            </w:pPr>
            <w:r w:rsidRPr="0019053D">
              <w:t xml:space="preserve">Сведения о документах стратегического </w:t>
            </w:r>
            <w:proofErr w:type="gramStart"/>
            <w:r w:rsidRPr="0019053D">
              <w:t>планирования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F85B07" w:rsidRPr="00C43A2A" w14:paraId="46646A49" w14:textId="77777777" w:rsidTr="00F04A95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972" w14:textId="77777777" w:rsidR="00F85B07" w:rsidRPr="00C43A2A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AA8" w14:textId="77777777" w:rsidR="00F85B07" w:rsidRPr="00C43A2A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CC5" w14:textId="77777777" w:rsidR="00F85B07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6DF6" w14:textId="77777777" w:rsidR="00F85B07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948" w14:textId="77777777" w:rsidR="00F85B07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A80" w14:textId="77777777" w:rsidR="00F85B07" w:rsidRPr="00C43A2A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4F2" w14:textId="77777777" w:rsidR="00F85B07" w:rsidRPr="0019053D" w:rsidRDefault="00F85B07" w:rsidP="00F04A95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5697" w14:textId="77777777" w:rsidR="00F85B07" w:rsidRPr="0019053D" w:rsidRDefault="00F85B07" w:rsidP="00F04A95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E0E" w14:textId="77777777" w:rsidR="00F85B07" w:rsidRPr="0019053D" w:rsidRDefault="00F85B07" w:rsidP="00F04A95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8B4" w14:textId="77777777" w:rsidR="00F85B07" w:rsidRPr="00C43A2A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B33E29" w14:textId="77777777" w:rsidR="00F85B07" w:rsidRPr="00C43A2A" w:rsidRDefault="00F85B07" w:rsidP="00F04A95">
            <w:pPr>
              <w:jc w:val="center"/>
              <w:rPr>
                <w:sz w:val="22"/>
                <w:szCs w:val="22"/>
              </w:rPr>
            </w:pPr>
          </w:p>
        </w:tc>
      </w:tr>
      <w:tr w:rsidR="00F85B07" w:rsidRPr="00C43A2A" w14:paraId="6B92AB19" w14:textId="77777777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6A0" w14:textId="77777777" w:rsidR="00F85B07" w:rsidRPr="00C43A2A" w:rsidRDefault="00F85B07" w:rsidP="00F04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55F" w14:textId="77777777"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822" w14:textId="77777777" w:rsidR="00F85B07" w:rsidRPr="00C43A2A" w:rsidRDefault="00F85B07" w:rsidP="00F04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553" w14:textId="77777777" w:rsidR="00F85B07" w:rsidRPr="00C43A2A" w:rsidRDefault="00F85B07" w:rsidP="00F04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5B07" w:rsidRPr="0019053D" w14:paraId="2417D491" w14:textId="77777777" w:rsidTr="00F04A95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AD84A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29D" w14:textId="77777777" w:rsidR="00F85B07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14:paraId="4221C1E2" w14:textId="77777777" w:rsidR="00F85B07" w:rsidRPr="0019053D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85B07" w:rsidRPr="0019053D" w14:paraId="05F197F8" w14:textId="77777777" w:rsidTr="00F04A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93DF" w14:textId="77777777" w:rsidR="00F85B07" w:rsidRPr="0019053D" w:rsidRDefault="00F85B07" w:rsidP="00F04A95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99A5" w14:textId="77777777" w:rsidR="00F85B07" w:rsidRPr="0019053D" w:rsidRDefault="00F85B07" w:rsidP="00F04A95">
            <w:r w:rsidRPr="0019053D"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</w:t>
            </w:r>
            <w:r w:rsidRPr="0019053D">
              <w:lastRenderedPageBreak/>
              <w:t>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1B4B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lastRenderedPageBreak/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E99B" w14:textId="77777777" w:rsidR="00F85B07" w:rsidRPr="0019053D" w:rsidRDefault="00F85B07" w:rsidP="00F04A95">
            <w:r w:rsidRPr="0019053D">
              <w:t xml:space="preserve"> </w:t>
            </w:r>
            <w:proofErr w:type="spellStart"/>
            <w:r w:rsidRPr="0019053D">
              <w:t>Сп</w:t>
            </w:r>
            <w:proofErr w:type="spellEnd"/>
            <w:r w:rsidRPr="0019053D">
              <w:t xml:space="preserve">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</w:t>
            </w:r>
            <w:r w:rsidRPr="0019053D">
              <w:lastRenderedPageBreak/>
              <w:t xml:space="preserve">собственникам и пользователям помещений в многоквартирных домах 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14:paraId="4A9BC59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E302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A38F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8B00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67F9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A7BB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678" w14:textId="22C912D7" w:rsidR="00F85B07" w:rsidRPr="0019053D" w:rsidRDefault="00F85B07" w:rsidP="00F04A95">
            <w:pPr>
              <w:jc w:val="center"/>
            </w:pPr>
            <w:r w:rsidRPr="0019053D"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A2A6" w14:textId="77777777" w:rsidR="00F85B07" w:rsidRPr="0019053D" w:rsidRDefault="00F85B07" w:rsidP="00F04A95">
            <w:pPr>
              <w:jc w:val="center"/>
            </w:pPr>
          </w:p>
        </w:tc>
      </w:tr>
      <w:tr w:rsidR="00F85B07" w:rsidRPr="0019053D" w14:paraId="71DCCCB2" w14:textId="77777777" w:rsidTr="00F04A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BA85" w14:textId="77777777" w:rsidR="00F85B07" w:rsidRPr="0019053D" w:rsidRDefault="00F85B07" w:rsidP="00F04A95">
            <w:pPr>
              <w:jc w:val="center"/>
            </w:pPr>
            <w:r w:rsidRPr="0019053D"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475A" w14:textId="6DCB4C0E" w:rsidR="00F85B07" w:rsidRPr="0019053D" w:rsidRDefault="00F85B07" w:rsidP="00F04A95">
            <w:r w:rsidRPr="0019053D">
              <w:t>Доля выявленных</w:t>
            </w:r>
            <w:r w:rsidRPr="0019053D">
              <w:t xml:space="preserve"> </w:t>
            </w:r>
            <w:r w:rsidR="00F02E09" w:rsidRPr="0019053D">
              <w:t>случаев нарушений</w:t>
            </w:r>
            <w:r w:rsidRPr="0019053D">
              <w:t xml:space="preserve"> обязательных требований, повлекших причинение вреда жизни, здоровью </w:t>
            </w:r>
            <w:r w:rsidR="00F02E09" w:rsidRPr="0019053D">
              <w:t>граждан от</w:t>
            </w:r>
            <w:r w:rsidRPr="0019053D">
              <w:t xml:space="preserve">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02AA" w14:textId="77777777" w:rsidR="00F85B07" w:rsidRPr="0019053D" w:rsidRDefault="00F85B07" w:rsidP="00F04A95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0BBA" w14:textId="351DDE9C" w:rsidR="00F85B07" w:rsidRPr="0019053D" w:rsidRDefault="00F85B07" w:rsidP="00F04A95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</w:t>
            </w:r>
            <w:r w:rsidRPr="0019053D">
              <w:t>случаев нарушений</w:t>
            </w:r>
            <w:r w:rsidRPr="0019053D">
              <w:t xml:space="preserve">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49529B7D" w14:textId="77777777" w:rsidR="00F85B07" w:rsidRPr="0019053D" w:rsidRDefault="00F85B07" w:rsidP="00F04A95">
            <w:pPr>
              <w:jc w:val="center"/>
            </w:pPr>
          </w:p>
          <w:p w14:paraId="0123D7BE" w14:textId="38D4CF11" w:rsidR="00F85B07" w:rsidRPr="0019053D" w:rsidRDefault="00F85B07" w:rsidP="00F04A95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н</w:t>
            </w:r>
            <w:proofErr w:type="spellEnd"/>
            <w:r w:rsidRPr="0019053D">
              <w:t>- общее</w:t>
            </w:r>
            <w:r w:rsidRPr="0019053D">
              <w:t xml:space="preserve"> количество случаев нарушения обязательных требований, выявленных по результатам проверок</w:t>
            </w:r>
          </w:p>
          <w:p w14:paraId="57183285" w14:textId="77777777" w:rsidR="00F85B07" w:rsidRPr="0019053D" w:rsidRDefault="00F85B07" w:rsidP="00F04A95">
            <w:pPr>
              <w:jc w:val="center"/>
            </w:pPr>
          </w:p>
          <w:p w14:paraId="5656EF62" w14:textId="77777777" w:rsidR="00F85B07" w:rsidRPr="0019053D" w:rsidRDefault="00F85B07" w:rsidP="00F04A95">
            <w:pPr>
              <w:jc w:val="center"/>
            </w:pPr>
          </w:p>
          <w:p w14:paraId="602A6A73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B48A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E82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E7BA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8FF4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651F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C29" w14:textId="23FC4231" w:rsidR="00F85B07" w:rsidRPr="0019053D" w:rsidRDefault="00F85B07" w:rsidP="00F04A95">
            <w:pPr>
              <w:jc w:val="center"/>
            </w:pPr>
            <w:r w:rsidRPr="0019053D">
              <w:t xml:space="preserve">Статистические данные контрольного </w:t>
            </w:r>
            <w:proofErr w:type="gramStart"/>
            <w:r w:rsidR="00F02E09" w:rsidRPr="0019053D">
              <w:t xml:space="preserve">органа;  </w:t>
            </w:r>
            <w:r w:rsidRPr="0019053D">
              <w:t xml:space="preserve"> </w:t>
            </w:r>
            <w:proofErr w:type="gramEnd"/>
            <w:r w:rsidRPr="0019053D">
              <w:t xml:space="preserve">          данные  ГАС РФ  «Правосудие».</w:t>
            </w:r>
          </w:p>
          <w:p w14:paraId="75E3F24B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1BC2" w14:textId="77777777" w:rsidR="00F85B07" w:rsidRPr="0019053D" w:rsidRDefault="00F85B07" w:rsidP="00F04A95">
            <w:pPr>
              <w:jc w:val="center"/>
            </w:pPr>
          </w:p>
        </w:tc>
      </w:tr>
      <w:tr w:rsidR="00F85B07" w:rsidRPr="0019053D" w14:paraId="2EC59AF7" w14:textId="77777777" w:rsidTr="00F04A95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618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341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F85B07" w:rsidRPr="0019053D" w14:paraId="7444C9A8" w14:textId="77777777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D6D45D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lastRenderedPageBreak/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D6F" w14:textId="77777777" w:rsidR="00F85B07" w:rsidRPr="0019053D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F85B07" w:rsidRPr="0019053D" w14:paraId="2CEDA3AE" w14:textId="77777777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62C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E71" w14:textId="77777777"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155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9E8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</w:tr>
      <w:tr w:rsidR="00F85B07" w:rsidRPr="0019053D" w14:paraId="21584521" w14:textId="77777777" w:rsidTr="00F04A95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215B" w14:textId="77777777" w:rsidR="00F85B07" w:rsidRPr="0019053D" w:rsidRDefault="00F85B07" w:rsidP="00F04A95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5D0E" w14:textId="2D9A22E8" w:rsidR="00F85B07" w:rsidRPr="0019053D" w:rsidRDefault="00F85B07" w:rsidP="00F04A95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 xml:space="preserve">к общему количеству контрольных </w:t>
            </w:r>
            <w:r w:rsidR="00F02E09" w:rsidRPr="0019053D">
              <w:t>мероприятий,</w:t>
            </w:r>
            <w:r w:rsidRPr="0019053D">
              <w:t xml:space="preserve"> проведенных в рамках осуществления </w:t>
            </w:r>
          </w:p>
          <w:p w14:paraId="612F9004" w14:textId="77777777" w:rsidR="00F85B07" w:rsidRPr="0019053D" w:rsidRDefault="00F85B07" w:rsidP="00F04A95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D08D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AF07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14:paraId="7A94787B" w14:textId="77777777" w:rsidR="00F85B07" w:rsidRPr="0019053D" w:rsidRDefault="00F85B07" w:rsidP="00F04A95">
            <w:pPr>
              <w:jc w:val="center"/>
            </w:pPr>
          </w:p>
          <w:p w14:paraId="2CDEF7D4" w14:textId="018C4A7C"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</w:t>
            </w:r>
            <w:r w:rsidR="00F02E09" w:rsidRPr="0019053D">
              <w:t>мероприятий в</w:t>
            </w:r>
            <w:r w:rsidRPr="0019053D">
              <w:t xml:space="preserve">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3E49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27D3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9110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D5B9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FBEA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475" w14:textId="77777777" w:rsidR="00F85B07" w:rsidRPr="0019053D" w:rsidRDefault="00F85B07" w:rsidP="00F04A95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74D1" w14:textId="77777777" w:rsidR="00F85B07" w:rsidRPr="0019053D" w:rsidRDefault="00F85B07" w:rsidP="00F04A95">
            <w:pPr>
              <w:jc w:val="center"/>
            </w:pPr>
          </w:p>
        </w:tc>
      </w:tr>
      <w:tr w:rsidR="00F85B07" w:rsidRPr="0019053D" w14:paraId="1A8A9F98" w14:textId="77777777" w:rsidTr="00F04A95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B63D" w14:textId="77777777" w:rsidR="00F85B07" w:rsidRPr="0019053D" w:rsidRDefault="00F85B07" w:rsidP="00F04A95">
            <w:pPr>
              <w:jc w:val="center"/>
            </w:pPr>
            <w:r w:rsidRPr="0019053D"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254A" w14:textId="76F74E95" w:rsidR="00F85B07" w:rsidRPr="0019053D" w:rsidRDefault="00F85B07" w:rsidP="00F04A95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</w:t>
            </w:r>
            <w:r w:rsidR="00F02E09" w:rsidRPr="0019053D">
              <w:t>выданных органом</w:t>
            </w:r>
            <w:r w:rsidRPr="0019053D">
              <w:t xml:space="preserve"> муниципального жилищного контроля в ходе осуществления муниципального </w:t>
            </w:r>
            <w:r w:rsidRPr="0019053D">
              <w:lastRenderedPageBreak/>
              <w:t>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6DA3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lastRenderedPageBreak/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D350" w14:textId="19359105" w:rsidR="00F85B07" w:rsidRPr="0019053D" w:rsidRDefault="00F85B07" w:rsidP="00F04A95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- количество </w:t>
            </w:r>
            <w:r w:rsidR="00F02E09" w:rsidRPr="0019053D">
              <w:t>предписаний, признанных</w:t>
            </w:r>
            <w:r w:rsidRPr="0019053D">
              <w:t xml:space="preserve"> незаконными в судебном порядке;</w:t>
            </w:r>
          </w:p>
          <w:p w14:paraId="6930A0BE" w14:textId="77777777" w:rsidR="00F85B07" w:rsidRPr="0019053D" w:rsidRDefault="00F85B07" w:rsidP="00F04A95">
            <w:pPr>
              <w:jc w:val="center"/>
            </w:pPr>
          </w:p>
          <w:p w14:paraId="09937C75" w14:textId="77777777" w:rsidR="00F85B07" w:rsidRPr="0019053D" w:rsidRDefault="00F85B07" w:rsidP="00F04A95">
            <w:pPr>
              <w:jc w:val="center"/>
            </w:pPr>
            <w:r w:rsidRPr="0019053D">
              <w:t xml:space="preserve">Про- общее количеству предписаний, выданных в ходе муниципального жилищного контроля </w:t>
            </w:r>
          </w:p>
          <w:p w14:paraId="7A1A496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D76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3BF2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A8F3B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7584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33CD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A11" w14:textId="77777777" w:rsidR="00F85B07" w:rsidRPr="0019053D" w:rsidRDefault="00F85B07" w:rsidP="00F04A95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A272" w14:textId="77777777" w:rsidR="00F85B07" w:rsidRPr="0019053D" w:rsidRDefault="00F85B07" w:rsidP="00F04A95">
            <w:pPr>
              <w:jc w:val="center"/>
            </w:pPr>
          </w:p>
        </w:tc>
      </w:tr>
      <w:tr w:rsidR="00F85B07" w:rsidRPr="0019053D" w14:paraId="39A29FE7" w14:textId="77777777" w:rsidTr="00F04A95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5C31" w14:textId="77777777" w:rsidR="00F85B07" w:rsidRPr="0019053D" w:rsidRDefault="00F85B07" w:rsidP="00F04A95">
            <w:pPr>
              <w:jc w:val="center"/>
            </w:pPr>
            <w:r w:rsidRPr="0019053D"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92B4" w14:textId="24A3AEF1" w:rsidR="00F85B07" w:rsidRPr="0019053D" w:rsidRDefault="00F85B07" w:rsidP="00F04A95">
            <w:r w:rsidRPr="0019053D">
              <w:t xml:space="preserve">Доля контрольных </w:t>
            </w:r>
            <w:r w:rsidR="00F02E09" w:rsidRPr="0019053D">
              <w:t>мероприятий,</w:t>
            </w:r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C123" w14:textId="77777777" w:rsidR="00F85B07" w:rsidRPr="0019053D" w:rsidRDefault="00F85B07" w:rsidP="00F04A95">
            <w:proofErr w:type="spellStart"/>
            <w:r w:rsidRPr="0019053D">
              <w:t>Ппн</w:t>
            </w:r>
            <w:proofErr w:type="spellEnd"/>
            <w:r w:rsidRPr="0019053D">
              <w:t>*100</w:t>
            </w:r>
            <w:proofErr w:type="gramStart"/>
            <w:r w:rsidRPr="0019053D">
              <w:t>%  /</w:t>
            </w:r>
            <w:proofErr w:type="gramEnd"/>
            <w:r w:rsidRPr="0019053D">
              <w:t xml:space="preserve">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29B" w14:textId="64ECC7D4" w:rsidR="00F85B07" w:rsidRPr="0019053D" w:rsidRDefault="00F85B07" w:rsidP="00F04A95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</w:t>
            </w:r>
            <w:r w:rsidR="00F02E09" w:rsidRPr="0019053D">
              <w:t>мероприятий,</w:t>
            </w:r>
            <w:r w:rsidRPr="0019053D">
              <w:t xml:space="preserve"> результаты которых были признаны недействительными;</w:t>
            </w:r>
          </w:p>
          <w:p w14:paraId="68B8B232" w14:textId="75C5530E"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</w:t>
            </w:r>
            <w:r w:rsidR="00F02E09" w:rsidRPr="0019053D">
              <w:t>мероприятий,</w:t>
            </w:r>
            <w:r w:rsidRPr="0019053D">
              <w:t xml:space="preserve"> проведенных в </w:t>
            </w:r>
            <w:r w:rsidR="00F02E09" w:rsidRPr="0019053D">
              <w:t>рамках муниципального</w:t>
            </w:r>
            <w:r w:rsidRPr="0019053D">
              <w:t xml:space="preserve">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9B8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2D7E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16B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1916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3A15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059" w14:textId="77777777"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14:paraId="43DFDC35" w14:textId="77777777" w:rsidR="00F85B07" w:rsidRPr="0019053D" w:rsidRDefault="00F85B07" w:rsidP="00F04A95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A7BB" w14:textId="77777777" w:rsidR="00F85B07" w:rsidRPr="0019053D" w:rsidRDefault="00F85B07" w:rsidP="00F04A95"/>
        </w:tc>
      </w:tr>
      <w:tr w:rsidR="00F85B07" w:rsidRPr="0019053D" w14:paraId="32B2D936" w14:textId="77777777" w:rsidTr="00F04A95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3B35" w14:textId="77777777" w:rsidR="00F85B07" w:rsidRPr="0019053D" w:rsidRDefault="00F85B07" w:rsidP="00F04A95">
            <w:pPr>
              <w:jc w:val="center"/>
            </w:pPr>
            <w:r w:rsidRPr="0019053D"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355F" w14:textId="77777777" w:rsidR="00F85B07" w:rsidRPr="0019053D" w:rsidRDefault="00F85B07" w:rsidP="00F04A95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</w:t>
            </w:r>
            <w:r w:rsidRPr="0019053D">
              <w:lastRenderedPageBreak/>
              <w:t>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14:paraId="2C4D648A" w14:textId="77777777" w:rsidR="00F85B07" w:rsidRPr="0019053D" w:rsidRDefault="00F85B07" w:rsidP="00F04A95"/>
          <w:p w14:paraId="3016D2AF" w14:textId="77777777" w:rsidR="00F85B07" w:rsidRPr="0019053D" w:rsidRDefault="00F85B07" w:rsidP="00F04A95"/>
          <w:p w14:paraId="769D412A" w14:textId="77777777" w:rsidR="00F85B07" w:rsidRPr="0019053D" w:rsidRDefault="00F85B07" w:rsidP="00F04A95"/>
          <w:p w14:paraId="09D9CDF0" w14:textId="77777777" w:rsidR="00F85B07" w:rsidRPr="0019053D" w:rsidRDefault="00F85B07" w:rsidP="00F04A95"/>
          <w:p w14:paraId="03BE3666" w14:textId="77777777" w:rsidR="00F85B07" w:rsidRPr="0019053D" w:rsidRDefault="00F85B07" w:rsidP="00F04A95"/>
          <w:p w14:paraId="3339A219" w14:textId="77777777" w:rsidR="00F85B07" w:rsidRPr="0019053D" w:rsidRDefault="00F85B07" w:rsidP="00F04A95"/>
          <w:p w14:paraId="450C7804" w14:textId="77777777" w:rsidR="00F85B07" w:rsidRPr="0019053D" w:rsidRDefault="00F85B07" w:rsidP="00F04A95"/>
          <w:p w14:paraId="0A65109E" w14:textId="77777777" w:rsidR="00F85B07" w:rsidRPr="0019053D" w:rsidRDefault="00F85B07" w:rsidP="00F04A95"/>
          <w:p w14:paraId="623B24BC" w14:textId="77777777" w:rsidR="00F85B07" w:rsidRPr="0019053D" w:rsidRDefault="00F85B07" w:rsidP="00F04A95"/>
          <w:p w14:paraId="11FD2800" w14:textId="77777777" w:rsidR="00F85B07" w:rsidRPr="0019053D" w:rsidRDefault="00F85B07" w:rsidP="00F04A95"/>
          <w:p w14:paraId="37F44A76" w14:textId="77777777" w:rsidR="00F85B07" w:rsidRPr="0019053D" w:rsidRDefault="00F85B07" w:rsidP="00F04A95"/>
          <w:p w14:paraId="31D96F21" w14:textId="77777777" w:rsidR="00F85B07" w:rsidRPr="0019053D" w:rsidRDefault="00F85B07" w:rsidP="00F04A95"/>
          <w:p w14:paraId="7D890BCB" w14:textId="77777777" w:rsidR="00F85B07" w:rsidRPr="0019053D" w:rsidRDefault="00F85B07" w:rsidP="00F04A95"/>
          <w:p w14:paraId="0D965D8A" w14:textId="77777777" w:rsidR="00F85B07" w:rsidRPr="0019053D" w:rsidRDefault="00F85B07" w:rsidP="00F04A95"/>
          <w:p w14:paraId="5C8F3519" w14:textId="77777777" w:rsidR="00F85B07" w:rsidRPr="0019053D" w:rsidRDefault="00F85B07" w:rsidP="00F04A95"/>
          <w:p w14:paraId="7CF4E23C" w14:textId="77777777" w:rsidR="00F85B07" w:rsidRPr="0019053D" w:rsidRDefault="00F85B07" w:rsidP="00F04A95"/>
          <w:p w14:paraId="5998160D" w14:textId="77777777" w:rsidR="00F85B07" w:rsidRPr="0019053D" w:rsidRDefault="00F85B07" w:rsidP="00F04A95"/>
          <w:p w14:paraId="3A92CD1C" w14:textId="77777777" w:rsidR="00F85B07" w:rsidRPr="0019053D" w:rsidRDefault="00F85B07" w:rsidP="00F04A95"/>
          <w:p w14:paraId="2CD38397" w14:textId="77777777" w:rsidR="00F85B07" w:rsidRPr="0019053D" w:rsidRDefault="00F85B07" w:rsidP="00F04A95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F838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lastRenderedPageBreak/>
              <w:t>Псн</w:t>
            </w:r>
            <w:proofErr w:type="spellEnd"/>
            <w:r w:rsidRPr="0019053D">
              <w:t>*100</w:t>
            </w:r>
            <w:proofErr w:type="gramStart"/>
            <w:r w:rsidRPr="0019053D">
              <w:t>%  /</w:t>
            </w:r>
            <w:proofErr w:type="spellStart"/>
            <w:proofErr w:type="gramEnd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74E" w14:textId="3DCD47AB" w:rsidR="00F85B07" w:rsidRPr="0019053D" w:rsidRDefault="00F85B07" w:rsidP="00F04A95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</w:t>
            </w:r>
            <w:r w:rsidR="00F02E09" w:rsidRPr="0019053D">
              <w:t>контроля,</w:t>
            </w:r>
            <w:r w:rsidRPr="0019053D">
              <w:t xml:space="preserve"> осуществившим такие </w:t>
            </w:r>
            <w:r w:rsidRPr="0019053D">
              <w:lastRenderedPageBreak/>
              <w:t xml:space="preserve">контрольные мероприятия, применены меры дисциплинарного, административного наказания   </w:t>
            </w:r>
          </w:p>
          <w:p w14:paraId="7D0838CE" w14:textId="77777777" w:rsidR="00F85B07" w:rsidRPr="0019053D" w:rsidRDefault="00F85B07" w:rsidP="00F04A95">
            <w:pPr>
              <w:jc w:val="center"/>
            </w:pPr>
          </w:p>
          <w:p w14:paraId="3F781F23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>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558E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329B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2E43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A4E4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B5E3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75B" w14:textId="77777777"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14:paraId="4B81FB7E" w14:textId="77777777" w:rsidR="00F85B07" w:rsidRPr="0019053D" w:rsidRDefault="00F85B07" w:rsidP="00F04A95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FE05" w14:textId="77777777" w:rsidR="00F85B07" w:rsidRPr="0019053D" w:rsidRDefault="00F85B07" w:rsidP="00F04A95"/>
        </w:tc>
      </w:tr>
      <w:tr w:rsidR="00F85B07" w:rsidRPr="0019053D" w14:paraId="0309E996" w14:textId="77777777" w:rsidTr="00F04A95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CCD4" w14:textId="77777777"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9D2F" w14:textId="77777777"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872" w14:textId="77777777" w:rsidR="00F85B07" w:rsidRPr="0019053D" w:rsidRDefault="00F85B07" w:rsidP="00F04A95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251F" w14:textId="77777777" w:rsidR="00F85B07" w:rsidRPr="0019053D" w:rsidRDefault="00F85B07" w:rsidP="00F04A95"/>
        </w:tc>
      </w:tr>
      <w:tr w:rsidR="00F85B07" w:rsidRPr="0019053D" w14:paraId="4405E49B" w14:textId="77777777" w:rsidTr="00F04A95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D25F" w14:textId="77777777" w:rsidR="00F85B07" w:rsidRPr="0019053D" w:rsidRDefault="00F85B07" w:rsidP="00F04A95">
            <w:pPr>
              <w:jc w:val="center"/>
            </w:pPr>
            <w:r w:rsidRPr="0019053D"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46CE" w14:textId="77777777" w:rsidR="00F85B07" w:rsidRPr="0019053D" w:rsidRDefault="00F85B07" w:rsidP="00F04A95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1179" w14:textId="77777777" w:rsidR="00F85B07" w:rsidRPr="0019053D" w:rsidRDefault="00F85B07" w:rsidP="00F04A95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111E" w14:textId="77777777" w:rsidR="00F85B07" w:rsidRPr="0019053D" w:rsidRDefault="00F85B07" w:rsidP="00F04A95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94A5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7B99" w14:textId="77777777" w:rsidR="00F85B07" w:rsidRPr="0019053D" w:rsidRDefault="00F85B07" w:rsidP="00F04A9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6782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D8A4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F36E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935B" w14:textId="77777777" w:rsidR="00F85B07" w:rsidRPr="0019053D" w:rsidRDefault="00F85B07" w:rsidP="00F04A95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0672" w14:textId="77777777" w:rsidR="00F85B07" w:rsidRPr="0019053D" w:rsidRDefault="00F85B07" w:rsidP="00F04A95">
            <w:pPr>
              <w:jc w:val="center"/>
            </w:pPr>
          </w:p>
        </w:tc>
      </w:tr>
      <w:tr w:rsidR="00F85B07" w:rsidRPr="0019053D" w14:paraId="7A4A2D0E" w14:textId="77777777" w:rsidTr="00F04A95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FA0F" w14:textId="77777777" w:rsidR="00F85B07" w:rsidRPr="0019053D" w:rsidRDefault="00F85B07" w:rsidP="00F04A95">
            <w:pPr>
              <w:jc w:val="center"/>
            </w:pPr>
            <w:r w:rsidRPr="0019053D"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CC92" w14:textId="77777777" w:rsidR="00F85B07" w:rsidRPr="0019053D" w:rsidRDefault="00F85B07" w:rsidP="00F04A95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14:paraId="5C5CBC94" w14:textId="77777777" w:rsidR="00F85B07" w:rsidRPr="0019053D" w:rsidRDefault="00F85B07" w:rsidP="00F04A95">
            <w:r w:rsidRPr="0019053D">
              <w:t>органом муниципального жилищного контроля</w:t>
            </w:r>
          </w:p>
          <w:p w14:paraId="6CBB54CD" w14:textId="77777777" w:rsidR="00F85B07" w:rsidRPr="0019053D" w:rsidRDefault="00F85B07" w:rsidP="00F04A95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30E9" w14:textId="77777777"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>*100</w:t>
            </w:r>
            <w:proofErr w:type="gramStart"/>
            <w:r w:rsidRPr="0019053D">
              <w:t>%  /</w:t>
            </w:r>
            <w:proofErr w:type="gramEnd"/>
            <w:r w:rsidRPr="0019053D">
              <w:t xml:space="preserve">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3EF9" w14:textId="3038F8C2"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 –</w:t>
            </w:r>
            <w:r w:rsidR="00F02E09" w:rsidRPr="0019053D">
              <w:t>количество предписаний</w:t>
            </w:r>
            <w:r w:rsidRPr="0019053D">
              <w:t>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14:paraId="30B2B89D" w14:textId="77777777" w:rsidR="00F85B07" w:rsidRPr="0019053D" w:rsidRDefault="00F85B07" w:rsidP="00F04A95">
            <w:pPr>
              <w:jc w:val="center"/>
            </w:pPr>
          </w:p>
          <w:p w14:paraId="536136ED" w14:textId="23098D50"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</w:t>
            </w:r>
            <w:r w:rsidR="00F02E09" w:rsidRPr="0019053D">
              <w:t>выданных по</w:t>
            </w:r>
            <w:r w:rsidRPr="0019053D">
              <w:t xml:space="preserve">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FE69" w14:textId="77777777"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D398" w14:textId="77777777" w:rsidR="00F85B07" w:rsidRPr="0019053D" w:rsidRDefault="00F85B07" w:rsidP="00F04A9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32B3" w14:textId="77777777"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FDFB" w14:textId="77777777"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50E4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F1F9" w14:textId="77777777"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14:paraId="5025D1AC" w14:textId="77777777" w:rsidR="00F85B07" w:rsidRPr="0019053D" w:rsidRDefault="00F85B07" w:rsidP="00F04A95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982C2" w14:textId="77777777" w:rsidR="00F85B07" w:rsidRPr="0019053D" w:rsidRDefault="00F85B07" w:rsidP="00F04A95"/>
        </w:tc>
      </w:tr>
    </w:tbl>
    <w:p w14:paraId="0AAF7776" w14:textId="77777777" w:rsidR="00F85B07" w:rsidRPr="0019053D" w:rsidRDefault="00F85B07" w:rsidP="00F85B07">
      <w:pPr>
        <w:pStyle w:val="ConsPlusNormal"/>
        <w:ind w:firstLine="0"/>
        <w:jc w:val="both"/>
      </w:pPr>
    </w:p>
    <w:p w14:paraId="0886A9A3" w14:textId="77777777" w:rsidR="00F85B07" w:rsidRPr="0019053D" w:rsidRDefault="00F85B07" w:rsidP="00F85B07">
      <w:pPr>
        <w:spacing w:after="360"/>
        <w:jc w:val="center"/>
        <w:outlineLvl w:val="0"/>
        <w:rPr>
          <w:b/>
        </w:rPr>
      </w:pPr>
    </w:p>
    <w:p w14:paraId="3126756F" w14:textId="77777777" w:rsidR="00F85B07" w:rsidRPr="0019053D" w:rsidRDefault="00F85B07" w:rsidP="00F85B07">
      <w:pPr>
        <w:spacing w:after="200" w:line="276" w:lineRule="auto"/>
      </w:pPr>
    </w:p>
    <w:p w14:paraId="2B73E50A" w14:textId="77777777" w:rsidR="00F85B07" w:rsidRPr="000E7BBF" w:rsidRDefault="00F85B07" w:rsidP="00F85B07"/>
    <w:p w14:paraId="376FF93C" w14:textId="28703E61" w:rsidR="00F85B07" w:rsidRPr="00F85B07" w:rsidRDefault="00F85B07" w:rsidP="00F85B07">
      <w:pPr>
        <w:tabs>
          <w:tab w:val="left" w:pos="2592"/>
        </w:tabs>
        <w:rPr>
          <w:sz w:val="28"/>
          <w:szCs w:val="28"/>
        </w:rPr>
      </w:pPr>
    </w:p>
    <w:sectPr w:rsidR="00F85B07" w:rsidRPr="00F85B07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6F08" w14:textId="77777777" w:rsidR="005F4D20" w:rsidRDefault="005F4D20" w:rsidP="00755710">
      <w:r>
        <w:separator/>
      </w:r>
    </w:p>
  </w:endnote>
  <w:endnote w:type="continuationSeparator" w:id="0">
    <w:p w14:paraId="795F5031" w14:textId="77777777" w:rsidR="005F4D20" w:rsidRDefault="005F4D2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7F16" w14:textId="77777777" w:rsidR="005F4D20" w:rsidRDefault="005F4D20" w:rsidP="00755710">
      <w:r>
        <w:separator/>
      </w:r>
    </w:p>
  </w:footnote>
  <w:footnote w:type="continuationSeparator" w:id="0">
    <w:p w14:paraId="25F754E8" w14:textId="77777777" w:rsidR="005F4D20" w:rsidRDefault="005F4D2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AFA2" w14:textId="77777777" w:rsidR="00E90F25" w:rsidRDefault="005B1E7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CFEA2C1" w14:textId="77777777" w:rsidR="00E90F25" w:rsidRDefault="005F4D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10"/>
    <w:rsid w:val="00064B82"/>
    <w:rsid w:val="00076D14"/>
    <w:rsid w:val="001733A6"/>
    <w:rsid w:val="001D68D6"/>
    <w:rsid w:val="00223B17"/>
    <w:rsid w:val="00246E4E"/>
    <w:rsid w:val="002F2C98"/>
    <w:rsid w:val="003345B5"/>
    <w:rsid w:val="003821AA"/>
    <w:rsid w:val="004558F1"/>
    <w:rsid w:val="004F5DB2"/>
    <w:rsid w:val="005413D6"/>
    <w:rsid w:val="00554AEB"/>
    <w:rsid w:val="005B1E7A"/>
    <w:rsid w:val="005F4D20"/>
    <w:rsid w:val="00603941"/>
    <w:rsid w:val="00617AC3"/>
    <w:rsid w:val="00647D19"/>
    <w:rsid w:val="00755710"/>
    <w:rsid w:val="0087480A"/>
    <w:rsid w:val="00896628"/>
    <w:rsid w:val="00935631"/>
    <w:rsid w:val="0097160F"/>
    <w:rsid w:val="0099040C"/>
    <w:rsid w:val="009B6A4F"/>
    <w:rsid w:val="009C0BA7"/>
    <w:rsid w:val="009D07EB"/>
    <w:rsid w:val="009D0FE7"/>
    <w:rsid w:val="009E2D4C"/>
    <w:rsid w:val="00AB6696"/>
    <w:rsid w:val="00BF3E8C"/>
    <w:rsid w:val="00C46F60"/>
    <w:rsid w:val="00F02E09"/>
    <w:rsid w:val="00F177B6"/>
    <w:rsid w:val="00F53E14"/>
    <w:rsid w:val="00F73A5A"/>
    <w:rsid w:val="00F85B0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0BE4"/>
  <w15:docId w15:val="{36144D0C-7997-4E25-B581-5C8EECB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basedOn w:val="10"/>
    <w:link w:val="aff1"/>
    <w:uiPriority w:val="99"/>
    <w:rsid w:val="00F85B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6D3-E89D-406F-881D-B306B54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ихайлова</cp:lastModifiedBy>
  <cp:revision>2</cp:revision>
  <dcterms:created xsi:type="dcterms:W3CDTF">2021-11-13T08:59:00Z</dcterms:created>
  <dcterms:modified xsi:type="dcterms:W3CDTF">2021-11-13T08:59:00Z</dcterms:modified>
</cp:coreProperties>
</file>